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C" w:rsidRDefault="005D2295" w:rsidP="005D229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="00595F37">
        <w:rPr>
          <w:i/>
          <w:iCs/>
          <w:color w:val="161616"/>
          <w:szCs w:val="24"/>
          <w:lang w:eastAsia="tr-TR"/>
        </w:rPr>
        <w:t>İnceleme</w:t>
      </w:r>
      <w:r w:rsidRPr="00194E9C">
        <w:rPr>
          <w:i/>
          <w:iCs/>
          <w:color w:val="161616"/>
          <w:szCs w:val="24"/>
          <w:lang w:eastAsia="tr-TR"/>
        </w:rPr>
        <w:t xml:space="preserve"> 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  <w:bookmarkStart w:id="0" w:name="_GoBack"/>
      <w:bookmarkEnd w:id="0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2431C6">
        <w:rPr>
          <w:color w:val="161616"/>
          <w:szCs w:val="24"/>
          <w:lang w:eastAsia="tr-TR"/>
        </w:rPr>
        <w:t>İnceleme</w:t>
      </w:r>
      <w:r w:rsidR="00BA5AEA">
        <w:rPr>
          <w:i/>
          <w:iCs/>
          <w:color w:val="161616"/>
          <w:szCs w:val="24"/>
          <w:lang w:eastAsia="tr-TR"/>
        </w:rPr>
        <w:t xml:space="preserve">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</w:t>
      </w:r>
      <w:r w:rsidR="00547F7C">
        <w:rPr>
          <w:szCs w:val="24"/>
        </w:rPr>
        <w:t>nuz</w:t>
      </w:r>
      <w:r w:rsidR="00BA5AEA" w:rsidRPr="00891614">
        <w:rPr>
          <w:szCs w:val="24"/>
        </w:rPr>
        <w:t xml:space="preserve">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5B2BDB">
        <w:rPr>
          <w:szCs w:val="24"/>
        </w:rPr>
        <w:t>2547 sayılı Kanun’un 53/c</w:t>
      </w:r>
      <w:r w:rsidR="00BA5AEA" w:rsidRPr="00891614">
        <w:rPr>
          <w:szCs w:val="24"/>
        </w:rPr>
        <w:t xml:space="preserve"> maddesi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</w:t>
      </w:r>
      <w:r w:rsidR="00595F37">
        <w:rPr>
          <w:szCs w:val="24"/>
        </w:rPr>
        <w:t>başlatılan inceleme</w:t>
      </w:r>
      <w:r w:rsidR="00983180">
        <w:rPr>
          <w:szCs w:val="24"/>
        </w:rPr>
        <w:t>de incelemeci</w:t>
      </w:r>
      <w:r w:rsidR="00BA5AEA" w:rsidRPr="00891614">
        <w:rPr>
          <w:szCs w:val="24"/>
        </w:rPr>
        <w:t xml:space="preserve"> olarak görevlendirildim.</w:t>
      </w:r>
    </w:p>
    <w:p w:rsidR="00483337" w:rsidRPr="00194E9C" w:rsidRDefault="00483337" w:rsidP="00BA5AEA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</w:t>
      </w:r>
      <w:r w:rsidR="00547F7C">
        <w:rPr>
          <w:color w:val="161616"/>
          <w:szCs w:val="24"/>
          <w:lang w:eastAsia="tr-TR"/>
        </w:rPr>
        <w:t>müşteki</w:t>
      </w:r>
      <w:r w:rsidR="00BA5AEA">
        <w:rPr>
          <w:color w:val="161616"/>
          <w:szCs w:val="24"/>
          <w:lang w:eastAsia="tr-TR"/>
        </w:rPr>
        <w:t xml:space="preserve">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261670">
        <w:rPr>
          <w:color w:val="161616"/>
          <w:szCs w:val="24"/>
          <w:lang w:eastAsia="tr-TR"/>
        </w:rPr>
        <w:t xml:space="preserve"> </w:t>
      </w:r>
      <w:proofErr w:type="gramStart"/>
      <w:r w:rsidR="00261670">
        <w:rPr>
          <w:color w:val="161616"/>
          <w:szCs w:val="24"/>
          <w:lang w:eastAsia="tr-TR"/>
        </w:rPr>
        <w:t>....</w:t>
      </w:r>
      <w:proofErr w:type="gramEnd"/>
      <w:r w:rsidR="00261670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261670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1396F">
        <w:rPr>
          <w:i/>
          <w:color w:val="161616"/>
          <w:szCs w:val="24"/>
          <w:lang w:eastAsia="tr-TR"/>
        </w:rPr>
        <w:t>……</w:t>
      </w:r>
      <w:proofErr w:type="gramEnd"/>
      <w:r w:rsidR="00F1396F">
        <w:rPr>
          <w:i/>
          <w:color w:val="161616"/>
          <w:szCs w:val="24"/>
          <w:lang w:eastAsia="tr-TR"/>
        </w:rPr>
        <w:t xml:space="preserve"> (</w:t>
      </w:r>
      <w:r w:rsidR="00155B13">
        <w:rPr>
          <w:i/>
          <w:color w:val="161616"/>
          <w:szCs w:val="24"/>
          <w:lang w:eastAsia="tr-TR"/>
        </w:rPr>
        <w:t xml:space="preserve">yer, </w:t>
      </w:r>
      <w:r w:rsidR="00F1396F">
        <w:rPr>
          <w:i/>
          <w:color w:val="161616"/>
          <w:szCs w:val="24"/>
          <w:lang w:eastAsia="tr-TR"/>
        </w:rPr>
        <w:t xml:space="preserve">tarih ve </w:t>
      </w:r>
      <w:r w:rsidR="00155B13">
        <w:rPr>
          <w:i/>
          <w:color w:val="161616"/>
          <w:szCs w:val="24"/>
          <w:lang w:eastAsia="tr-TR"/>
        </w:rPr>
        <w:t>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BA5AEA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t xml:space="preserve">hususunda bilgilerinizi ve gereğini rica ederim. </w:t>
      </w:r>
      <w:r w:rsidRPr="00194E9C">
        <w:rPr>
          <w:color w:val="161616"/>
          <w:szCs w:val="24"/>
          <w:lang w:eastAsia="tr-TR"/>
        </w:rPr>
        <w:br/>
      </w:r>
    </w:p>
    <w:p w:rsidR="00261670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  <w:t xml:space="preserve">                    </w:t>
      </w:r>
    </w:p>
    <w:p w:rsidR="00261670" w:rsidRPr="008935B5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 xml:space="preserve">                                                                                                                      </w:t>
      </w:r>
      <w:r w:rsidR="00C957E7">
        <w:rPr>
          <w:color w:val="161616"/>
          <w:szCs w:val="24"/>
          <w:lang w:eastAsia="tr-TR"/>
        </w:rPr>
        <w:t xml:space="preserve"> </w:t>
      </w:r>
      <w:r w:rsidR="00595F37">
        <w:rPr>
          <w:color w:val="161616"/>
          <w:szCs w:val="24"/>
          <w:lang w:eastAsia="tr-TR"/>
        </w:rPr>
        <w:t xml:space="preserve">            İncelemeci</w:t>
      </w:r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Default="00483337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261670" w:rsidRPr="00194E9C" w:rsidRDefault="00261670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C0127D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proofErr w:type="gramStart"/>
      <w:r w:rsidRPr="00C0127D">
        <w:rPr>
          <w:b/>
          <w:color w:val="161616"/>
          <w:szCs w:val="24"/>
          <w:u w:val="single"/>
          <w:lang w:eastAsia="tr-TR"/>
        </w:rPr>
        <w:t>EKLER          :</w:t>
      </w:r>
      <w:proofErr w:type="gramEnd"/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547F7C">
        <w:rPr>
          <w:color w:val="161616"/>
          <w:szCs w:val="24"/>
          <w:lang w:eastAsia="tr-TR"/>
        </w:rPr>
        <w:t>Müşteki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="00595F37">
        <w:rPr>
          <w:rFonts w:eastAsiaTheme="minorHAnsi"/>
          <w:szCs w:val="24"/>
        </w:rPr>
        <w:t>İncelemeci</w:t>
      </w:r>
      <w:r w:rsidRPr="0018229F">
        <w:rPr>
          <w:rFonts w:eastAsiaTheme="minorHAnsi"/>
          <w:i/>
          <w:szCs w:val="24"/>
        </w:rPr>
        <w:t xml:space="preserve"> </w:t>
      </w:r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E40809">
      <w:pPr>
        <w:rPr>
          <w:szCs w:val="24"/>
        </w:rPr>
      </w:pPr>
    </w:p>
    <w:sectPr w:rsidR="00CA06E2" w:rsidRPr="00194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09" w:rsidRDefault="00E40809">
      <w:pPr>
        <w:spacing w:after="0" w:line="240" w:lineRule="auto"/>
      </w:pPr>
      <w:r>
        <w:separator/>
      </w:r>
    </w:p>
  </w:endnote>
  <w:endnote w:type="continuationSeparator" w:id="0">
    <w:p w:rsidR="00E40809" w:rsidRDefault="00E4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57" w:rsidRDefault="00A360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5E9" w:rsidRPr="00A36057" w:rsidRDefault="00483337" w:rsidP="000905E9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A36057">
      <w:rPr>
        <w:rFonts w:ascii="Times New Roman" w:hAnsi="Times New Roman" w:cs="Times New Roman"/>
        <w:sz w:val="24"/>
        <w:szCs w:val="24"/>
      </w:rPr>
      <w:t>GİZL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57" w:rsidRDefault="00A36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09" w:rsidRDefault="00E40809">
      <w:pPr>
        <w:spacing w:after="0" w:line="240" w:lineRule="auto"/>
      </w:pPr>
      <w:r>
        <w:separator/>
      </w:r>
    </w:p>
  </w:footnote>
  <w:footnote w:type="continuationSeparator" w:id="0">
    <w:p w:rsidR="00E40809" w:rsidRDefault="00E4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57" w:rsidRDefault="00A360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A0" w:rsidRPr="00A36057" w:rsidRDefault="00483337" w:rsidP="007C2EA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A36057">
      <w:rPr>
        <w:rFonts w:ascii="Times New Roman" w:hAnsi="Times New Roman" w:cs="Times New Roman"/>
        <w:sz w:val="24"/>
        <w:szCs w:val="24"/>
      </w:rPr>
      <w:t>GİZL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57" w:rsidRDefault="00A360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F3"/>
    <w:rsid w:val="000A4BA1"/>
    <w:rsid w:val="001441B3"/>
    <w:rsid w:val="00155B13"/>
    <w:rsid w:val="0018229F"/>
    <w:rsid w:val="00194E9C"/>
    <w:rsid w:val="001D3FA5"/>
    <w:rsid w:val="002431C6"/>
    <w:rsid w:val="00261670"/>
    <w:rsid w:val="003005B2"/>
    <w:rsid w:val="00483337"/>
    <w:rsid w:val="00492D71"/>
    <w:rsid w:val="004E5BF3"/>
    <w:rsid w:val="0050365A"/>
    <w:rsid w:val="00547F7C"/>
    <w:rsid w:val="00595F37"/>
    <w:rsid w:val="005B2BDB"/>
    <w:rsid w:val="005D2295"/>
    <w:rsid w:val="006D38CD"/>
    <w:rsid w:val="0094575B"/>
    <w:rsid w:val="00983180"/>
    <w:rsid w:val="00996F07"/>
    <w:rsid w:val="009C1529"/>
    <w:rsid w:val="009D25C8"/>
    <w:rsid w:val="00A36057"/>
    <w:rsid w:val="00AA11FB"/>
    <w:rsid w:val="00BA5AEA"/>
    <w:rsid w:val="00C0127D"/>
    <w:rsid w:val="00C8763A"/>
    <w:rsid w:val="00C957E7"/>
    <w:rsid w:val="00CB08EC"/>
    <w:rsid w:val="00CD3BDC"/>
    <w:rsid w:val="00D61CB0"/>
    <w:rsid w:val="00DC0A6E"/>
    <w:rsid w:val="00DC2243"/>
    <w:rsid w:val="00E40809"/>
    <w:rsid w:val="00E43A15"/>
    <w:rsid w:val="00E601AC"/>
    <w:rsid w:val="00F1396F"/>
    <w:rsid w:val="00F3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FE1F"/>
  <w15:docId w15:val="{D6A4C42F-A7D0-47EE-BFD9-F081C47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z w:val="4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z w:val="40"/>
      <w:szCs w:val="4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AEB1-3F3A-4237-A622-6EF0242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Burcu</cp:lastModifiedBy>
  <cp:revision>6</cp:revision>
  <dcterms:created xsi:type="dcterms:W3CDTF">2017-08-03T06:42:00Z</dcterms:created>
  <dcterms:modified xsi:type="dcterms:W3CDTF">2020-07-08T09:27:00Z</dcterms:modified>
</cp:coreProperties>
</file>